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0D" w:rsidRDefault="00AF0F72">
      <w:r>
        <w:t xml:space="preserve">JURNAL HARI PERTAMA </w:t>
      </w:r>
    </w:p>
    <w:p w:rsidR="00AF0F72" w:rsidRDefault="00AF0F72">
      <w:r>
        <w:t>KAMIS , 23 NOVEMBER 2017</w:t>
      </w:r>
    </w:p>
    <w:p w:rsidR="00AF0F72" w:rsidRDefault="00AF0F72">
      <w:r>
        <w:t xml:space="preserve">PEMBELAJARAN : </w:t>
      </w:r>
    </w:p>
    <w:p w:rsidR="00AF0F72" w:rsidRDefault="00AF0F72">
      <w:r>
        <w:tab/>
        <w:t>Menginstal Editor QT untuk menjalankan pemrograman C++</w:t>
      </w:r>
    </w:p>
    <w:p w:rsidR="00AF0F72" w:rsidRDefault="00AF0F72">
      <w:r>
        <w:tab/>
      </w:r>
    </w:p>
    <w:p w:rsidR="00AF0F72" w:rsidRDefault="00AF0F72">
      <w:r>
        <w:t>LANGKAH-LANGKAH</w:t>
      </w:r>
    </w:p>
    <w:p w:rsidR="006A632C" w:rsidRDefault="006A632C" w:rsidP="006A632C">
      <w:r>
        <w:t>Pertama ,  double klik pada aplikasi IDE QT</w:t>
      </w:r>
      <w:r w:rsidR="00BC25A3">
        <w:t xml:space="preserve"> Installer</w:t>
      </w:r>
      <w:bookmarkStart w:id="0" w:name="_GoBack"/>
      <w:bookmarkEnd w:id="0"/>
    </w:p>
    <w:p w:rsidR="006A632C" w:rsidRDefault="006A632C" w:rsidP="006A632C">
      <w:r>
        <w:t>Lalu , kita hanya mengklik next-next saja , hingga menunggu proses download instalasi selesai .</w:t>
      </w:r>
    </w:p>
    <w:p w:rsidR="006A632C" w:rsidRDefault="006A632C" w:rsidP="006A632C">
      <w:r>
        <w:t xml:space="preserve">Jika instalasi sudah selesai , lalu tekan tombol next , </w:t>
      </w:r>
      <w:r w:rsidR="00A13A09">
        <w:t xml:space="preserve">setelah itu pilih lokasi file yang ingin disimpan (Misal C:\Qt , lalu next lagi hingga proses download dimulai . </w:t>
      </w:r>
    </w:p>
    <w:p w:rsidR="00DD57D9" w:rsidRDefault="00A13A09" w:rsidP="006A632C">
      <w:r>
        <w:t>Selesai</w:t>
      </w:r>
    </w:p>
    <w:sectPr w:rsidR="00DD57D9" w:rsidSect="00EB1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B54"/>
    <w:multiLevelType w:val="hybridMultilevel"/>
    <w:tmpl w:val="14A207FC"/>
    <w:lvl w:ilvl="0" w:tplc="5374F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72"/>
    <w:rsid w:val="0041194C"/>
    <w:rsid w:val="00482F47"/>
    <w:rsid w:val="006A632C"/>
    <w:rsid w:val="00800318"/>
    <w:rsid w:val="00947A8C"/>
    <w:rsid w:val="00A13A09"/>
    <w:rsid w:val="00AF0F72"/>
    <w:rsid w:val="00BC25A3"/>
    <w:rsid w:val="00DA5109"/>
    <w:rsid w:val="00DD57D9"/>
    <w:rsid w:val="00EB1C8E"/>
    <w:rsid w:val="00F5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28FA-AB1F-41D5-803A-0EBB430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n Nm</dc:creator>
  <cp:lastModifiedBy>Hilman Nm</cp:lastModifiedBy>
  <cp:revision>7</cp:revision>
  <dcterms:created xsi:type="dcterms:W3CDTF">2017-11-23T02:23:00Z</dcterms:created>
  <dcterms:modified xsi:type="dcterms:W3CDTF">2017-12-14T09:08:00Z</dcterms:modified>
</cp:coreProperties>
</file>